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D712" w14:textId="673D686F" w:rsidR="008F39AF" w:rsidRPr="009E0E9F" w:rsidRDefault="008F39AF" w:rsidP="008F39AF">
      <w:pPr>
        <w:jc w:val="center"/>
        <w:rPr>
          <w:rFonts w:ascii="Cambria" w:hAnsi="Cambria"/>
          <w:b/>
          <w:bCs/>
          <w:sz w:val="28"/>
          <w:szCs w:val="28"/>
        </w:rPr>
      </w:pPr>
      <w:r w:rsidRPr="009E0E9F">
        <w:rPr>
          <w:rFonts w:ascii="Cambria" w:hAnsi="Cambria"/>
          <w:b/>
          <w:bCs/>
          <w:sz w:val="28"/>
          <w:szCs w:val="28"/>
        </w:rPr>
        <w:t>History Form</w:t>
      </w:r>
    </w:p>
    <w:p w14:paraId="7351BCF0" w14:textId="070C7170" w:rsidR="008F39AF" w:rsidRPr="00112686" w:rsidRDefault="008F39AF">
      <w:pPr>
        <w:rPr>
          <w:rFonts w:ascii="Cambria" w:hAnsi="Cambria"/>
        </w:rPr>
      </w:pPr>
      <w:r w:rsidRPr="00112686">
        <w:rPr>
          <w:rFonts w:ascii="Cambria" w:hAnsi="Cambria"/>
        </w:rPr>
        <w:t>Name: _________________________________________________________   Date of Birth: _______________________   Sex: M    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995"/>
        <w:gridCol w:w="976"/>
        <w:gridCol w:w="2462"/>
        <w:gridCol w:w="4196"/>
      </w:tblGrid>
      <w:tr w:rsidR="008F39AF" w:rsidRPr="00112686" w14:paraId="76B980E5" w14:textId="77777777" w:rsidTr="00112686">
        <w:tc>
          <w:tcPr>
            <w:tcW w:w="1161" w:type="dxa"/>
          </w:tcPr>
          <w:p w14:paraId="1BFDDAC4" w14:textId="77777777" w:rsidR="008F39AF" w:rsidRPr="00112686" w:rsidRDefault="008F39AF">
            <w:pPr>
              <w:rPr>
                <w:rFonts w:ascii="Cambria" w:hAnsi="Cambria"/>
              </w:rPr>
            </w:pPr>
          </w:p>
        </w:tc>
        <w:tc>
          <w:tcPr>
            <w:tcW w:w="1995" w:type="dxa"/>
          </w:tcPr>
          <w:p w14:paraId="74BE6532" w14:textId="6D5920E0" w:rsidR="008F39AF" w:rsidRPr="00112686" w:rsidRDefault="008F39A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976" w:type="dxa"/>
          </w:tcPr>
          <w:p w14:paraId="473D20C1" w14:textId="55B42356" w:rsidR="008F39AF" w:rsidRPr="00112686" w:rsidRDefault="008F39A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Age</w:t>
            </w:r>
          </w:p>
        </w:tc>
        <w:tc>
          <w:tcPr>
            <w:tcW w:w="2462" w:type="dxa"/>
          </w:tcPr>
          <w:p w14:paraId="0F1E740B" w14:textId="2E7E2E19" w:rsidR="008F39AF" w:rsidRPr="00112686" w:rsidRDefault="008F39A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Health</w:t>
            </w:r>
          </w:p>
        </w:tc>
        <w:tc>
          <w:tcPr>
            <w:tcW w:w="4196" w:type="dxa"/>
          </w:tcPr>
          <w:p w14:paraId="1E567B00" w14:textId="77777777" w:rsidR="008F39AF" w:rsidRPr="00112686" w:rsidRDefault="008F39AF">
            <w:pPr>
              <w:rPr>
                <w:rFonts w:ascii="Cambria" w:hAnsi="Cambria"/>
              </w:rPr>
            </w:pPr>
          </w:p>
        </w:tc>
      </w:tr>
      <w:tr w:rsidR="008F39AF" w:rsidRPr="00112686" w14:paraId="783B84DE" w14:textId="77777777" w:rsidTr="00112686">
        <w:tc>
          <w:tcPr>
            <w:tcW w:w="1161" w:type="dxa"/>
          </w:tcPr>
          <w:p w14:paraId="4592BF7C" w14:textId="5B85871D" w:rsidR="008F39AF" w:rsidRPr="00112686" w:rsidRDefault="008F39AF" w:rsidP="008F39A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Mother:</w:t>
            </w:r>
          </w:p>
        </w:tc>
        <w:tc>
          <w:tcPr>
            <w:tcW w:w="1995" w:type="dxa"/>
          </w:tcPr>
          <w:p w14:paraId="29C8E046" w14:textId="7B1C4411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</w:t>
            </w:r>
          </w:p>
        </w:tc>
        <w:tc>
          <w:tcPr>
            <w:tcW w:w="976" w:type="dxa"/>
          </w:tcPr>
          <w:p w14:paraId="1A50AA4F" w14:textId="53787E5A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</w:t>
            </w:r>
          </w:p>
        </w:tc>
        <w:tc>
          <w:tcPr>
            <w:tcW w:w="2462" w:type="dxa"/>
          </w:tcPr>
          <w:p w14:paraId="23A25A1D" w14:textId="5E761804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</w:t>
            </w:r>
          </w:p>
        </w:tc>
        <w:tc>
          <w:tcPr>
            <w:tcW w:w="4196" w:type="dxa"/>
          </w:tcPr>
          <w:p w14:paraId="2667D3F7" w14:textId="2365C999" w:rsidR="008F39AF" w:rsidRPr="00112686" w:rsidRDefault="008F39AF" w:rsidP="008F39A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Miscarriages:</w:t>
            </w:r>
          </w:p>
        </w:tc>
      </w:tr>
      <w:tr w:rsidR="008F39AF" w:rsidRPr="00112686" w14:paraId="76C849DB" w14:textId="77777777" w:rsidTr="00112686">
        <w:tc>
          <w:tcPr>
            <w:tcW w:w="1161" w:type="dxa"/>
          </w:tcPr>
          <w:p w14:paraId="1E652632" w14:textId="1989376F" w:rsidR="008F39AF" w:rsidRPr="00112686" w:rsidRDefault="008F39AF" w:rsidP="008F39A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Father:</w:t>
            </w:r>
          </w:p>
        </w:tc>
        <w:tc>
          <w:tcPr>
            <w:tcW w:w="1995" w:type="dxa"/>
          </w:tcPr>
          <w:p w14:paraId="29771539" w14:textId="2D79D80C" w:rsidR="008F39AF" w:rsidRPr="00112686" w:rsidRDefault="008F39AF" w:rsidP="008F39AF">
            <w:pPr>
              <w:rPr>
                <w:rFonts w:ascii="Cambria" w:hAnsi="Cambria"/>
                <w:u w:val="single"/>
              </w:rPr>
            </w:pPr>
            <w:r w:rsidRPr="00112686">
              <w:rPr>
                <w:rFonts w:ascii="Cambria" w:hAnsi="Cambria"/>
              </w:rPr>
              <w:t>____________________</w:t>
            </w:r>
          </w:p>
        </w:tc>
        <w:tc>
          <w:tcPr>
            <w:tcW w:w="976" w:type="dxa"/>
          </w:tcPr>
          <w:p w14:paraId="5875E301" w14:textId="15379BB4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</w:t>
            </w:r>
          </w:p>
        </w:tc>
        <w:tc>
          <w:tcPr>
            <w:tcW w:w="2462" w:type="dxa"/>
          </w:tcPr>
          <w:p w14:paraId="3D927927" w14:textId="71C30B84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</w:t>
            </w:r>
          </w:p>
        </w:tc>
        <w:tc>
          <w:tcPr>
            <w:tcW w:w="4196" w:type="dxa"/>
          </w:tcPr>
          <w:p w14:paraId="373E9433" w14:textId="6A459F5C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  <w:b/>
                <w:bCs/>
              </w:rPr>
              <w:t>Date:</w:t>
            </w:r>
            <w:r w:rsidRPr="00112686">
              <w:rPr>
                <w:rFonts w:ascii="Cambria" w:hAnsi="Cambria"/>
              </w:rPr>
              <w:t xml:space="preserve"> ________________ </w:t>
            </w:r>
            <w:r w:rsidRPr="00112686">
              <w:rPr>
                <w:rFonts w:ascii="Cambria" w:hAnsi="Cambria"/>
                <w:b/>
                <w:bCs/>
              </w:rPr>
              <w:t>Weeks:</w:t>
            </w:r>
            <w:r w:rsidRPr="00112686">
              <w:rPr>
                <w:rFonts w:ascii="Cambria" w:hAnsi="Cambria"/>
              </w:rPr>
              <w:t xml:space="preserve"> ___________</w:t>
            </w:r>
          </w:p>
        </w:tc>
      </w:tr>
      <w:tr w:rsidR="008F39AF" w:rsidRPr="00112686" w14:paraId="02CCFD48" w14:textId="77777777" w:rsidTr="00112686">
        <w:tc>
          <w:tcPr>
            <w:tcW w:w="1161" w:type="dxa"/>
          </w:tcPr>
          <w:p w14:paraId="7CC654E2" w14:textId="264CD183" w:rsidR="008F39AF" w:rsidRPr="00112686" w:rsidRDefault="008F39AF" w:rsidP="008F39A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Sibling:</w:t>
            </w:r>
          </w:p>
        </w:tc>
        <w:tc>
          <w:tcPr>
            <w:tcW w:w="1995" w:type="dxa"/>
          </w:tcPr>
          <w:p w14:paraId="5FB36BE5" w14:textId="55F9C81D" w:rsidR="008F39AF" w:rsidRPr="00112686" w:rsidRDefault="008F39AF" w:rsidP="008F39AF">
            <w:pPr>
              <w:rPr>
                <w:rFonts w:ascii="Cambria" w:hAnsi="Cambria"/>
                <w:u w:val="single"/>
              </w:rPr>
            </w:pPr>
            <w:r w:rsidRPr="00112686">
              <w:rPr>
                <w:rFonts w:ascii="Cambria" w:hAnsi="Cambria"/>
              </w:rPr>
              <w:t>____________________</w:t>
            </w:r>
          </w:p>
        </w:tc>
        <w:tc>
          <w:tcPr>
            <w:tcW w:w="976" w:type="dxa"/>
          </w:tcPr>
          <w:p w14:paraId="013F0B88" w14:textId="115D096E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</w:t>
            </w:r>
          </w:p>
        </w:tc>
        <w:tc>
          <w:tcPr>
            <w:tcW w:w="2462" w:type="dxa"/>
          </w:tcPr>
          <w:p w14:paraId="6AAA23FD" w14:textId="56872263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</w:t>
            </w:r>
          </w:p>
        </w:tc>
        <w:tc>
          <w:tcPr>
            <w:tcW w:w="4196" w:type="dxa"/>
          </w:tcPr>
          <w:p w14:paraId="1C339AF9" w14:textId="199E5B29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  <w:b/>
                <w:bCs/>
              </w:rPr>
              <w:t>Cause:</w:t>
            </w:r>
            <w:r w:rsidRPr="00112686">
              <w:rPr>
                <w:rFonts w:ascii="Cambria" w:hAnsi="Cambria"/>
              </w:rPr>
              <w:t xml:space="preserve"> ____________________________________</w:t>
            </w:r>
          </w:p>
        </w:tc>
      </w:tr>
      <w:tr w:rsidR="008F39AF" w:rsidRPr="00112686" w14:paraId="4B86083D" w14:textId="77777777" w:rsidTr="00112686">
        <w:tc>
          <w:tcPr>
            <w:tcW w:w="1161" w:type="dxa"/>
          </w:tcPr>
          <w:p w14:paraId="0D1D56D3" w14:textId="77777777" w:rsidR="008F39AF" w:rsidRPr="00112686" w:rsidRDefault="008F39AF" w:rsidP="008F39AF">
            <w:pPr>
              <w:rPr>
                <w:rFonts w:ascii="Cambria" w:hAnsi="Cambria"/>
              </w:rPr>
            </w:pPr>
          </w:p>
        </w:tc>
        <w:tc>
          <w:tcPr>
            <w:tcW w:w="1995" w:type="dxa"/>
          </w:tcPr>
          <w:p w14:paraId="3998A1D0" w14:textId="1411FA80" w:rsidR="008F39AF" w:rsidRPr="00112686" w:rsidRDefault="008F39AF" w:rsidP="008F39AF">
            <w:pPr>
              <w:rPr>
                <w:rFonts w:ascii="Cambria" w:hAnsi="Cambria"/>
                <w:u w:val="single"/>
              </w:rPr>
            </w:pPr>
            <w:r w:rsidRPr="00112686">
              <w:rPr>
                <w:rFonts w:ascii="Cambria" w:hAnsi="Cambria"/>
              </w:rPr>
              <w:t>____________________</w:t>
            </w:r>
          </w:p>
        </w:tc>
        <w:tc>
          <w:tcPr>
            <w:tcW w:w="976" w:type="dxa"/>
          </w:tcPr>
          <w:p w14:paraId="2F848C22" w14:textId="393F8DEA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</w:t>
            </w:r>
          </w:p>
        </w:tc>
        <w:tc>
          <w:tcPr>
            <w:tcW w:w="2462" w:type="dxa"/>
          </w:tcPr>
          <w:p w14:paraId="0B00CE45" w14:textId="257E71F2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</w:t>
            </w:r>
          </w:p>
        </w:tc>
        <w:tc>
          <w:tcPr>
            <w:tcW w:w="4196" w:type="dxa"/>
          </w:tcPr>
          <w:p w14:paraId="38F5DF58" w14:textId="77777777" w:rsidR="008F39AF" w:rsidRPr="00112686" w:rsidRDefault="008F39AF" w:rsidP="008F39AF">
            <w:pPr>
              <w:rPr>
                <w:rFonts w:ascii="Cambria" w:hAnsi="Cambria"/>
              </w:rPr>
            </w:pPr>
          </w:p>
        </w:tc>
      </w:tr>
      <w:tr w:rsidR="008F39AF" w:rsidRPr="00112686" w14:paraId="2C322FED" w14:textId="77777777" w:rsidTr="00112686">
        <w:tc>
          <w:tcPr>
            <w:tcW w:w="1161" w:type="dxa"/>
          </w:tcPr>
          <w:p w14:paraId="6FF6DAC2" w14:textId="77777777" w:rsidR="008F39AF" w:rsidRPr="00112686" w:rsidRDefault="008F39AF" w:rsidP="008F39AF">
            <w:pPr>
              <w:rPr>
                <w:rFonts w:ascii="Cambria" w:hAnsi="Cambria"/>
              </w:rPr>
            </w:pPr>
          </w:p>
        </w:tc>
        <w:tc>
          <w:tcPr>
            <w:tcW w:w="1995" w:type="dxa"/>
          </w:tcPr>
          <w:p w14:paraId="6C333311" w14:textId="7C44A343" w:rsidR="008F39AF" w:rsidRPr="00112686" w:rsidRDefault="008F39AF" w:rsidP="008F39AF">
            <w:pPr>
              <w:rPr>
                <w:rFonts w:ascii="Cambria" w:hAnsi="Cambria"/>
                <w:u w:val="single"/>
              </w:rPr>
            </w:pPr>
            <w:r w:rsidRPr="00112686">
              <w:rPr>
                <w:rFonts w:ascii="Cambria" w:hAnsi="Cambria"/>
              </w:rPr>
              <w:t>____________________</w:t>
            </w:r>
          </w:p>
        </w:tc>
        <w:tc>
          <w:tcPr>
            <w:tcW w:w="976" w:type="dxa"/>
          </w:tcPr>
          <w:p w14:paraId="033B1747" w14:textId="26B24BA3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</w:t>
            </w:r>
          </w:p>
        </w:tc>
        <w:tc>
          <w:tcPr>
            <w:tcW w:w="2462" w:type="dxa"/>
          </w:tcPr>
          <w:p w14:paraId="0CF8BB43" w14:textId="5BD58462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</w:t>
            </w:r>
          </w:p>
        </w:tc>
        <w:tc>
          <w:tcPr>
            <w:tcW w:w="4196" w:type="dxa"/>
          </w:tcPr>
          <w:p w14:paraId="3D34C339" w14:textId="408931BB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  <w:b/>
                <w:bCs/>
              </w:rPr>
              <w:t>Date:</w:t>
            </w:r>
            <w:r w:rsidRPr="00112686">
              <w:rPr>
                <w:rFonts w:ascii="Cambria" w:hAnsi="Cambria"/>
              </w:rPr>
              <w:t xml:space="preserve"> ________________ </w:t>
            </w:r>
            <w:r w:rsidRPr="00112686">
              <w:rPr>
                <w:rFonts w:ascii="Cambria" w:hAnsi="Cambria"/>
                <w:b/>
                <w:bCs/>
              </w:rPr>
              <w:t>Weeks:</w:t>
            </w:r>
            <w:r w:rsidRPr="00112686">
              <w:rPr>
                <w:rFonts w:ascii="Cambria" w:hAnsi="Cambria"/>
              </w:rPr>
              <w:t xml:space="preserve"> ___________</w:t>
            </w:r>
          </w:p>
        </w:tc>
      </w:tr>
      <w:tr w:rsidR="008F39AF" w:rsidRPr="00112686" w14:paraId="4382590B" w14:textId="77777777" w:rsidTr="00112686">
        <w:tc>
          <w:tcPr>
            <w:tcW w:w="1161" w:type="dxa"/>
          </w:tcPr>
          <w:p w14:paraId="189C8DC5" w14:textId="77777777" w:rsidR="008F39AF" w:rsidRPr="00112686" w:rsidRDefault="008F39AF" w:rsidP="008F39AF">
            <w:pPr>
              <w:rPr>
                <w:rFonts w:ascii="Cambria" w:hAnsi="Cambria"/>
              </w:rPr>
            </w:pPr>
          </w:p>
        </w:tc>
        <w:tc>
          <w:tcPr>
            <w:tcW w:w="1995" w:type="dxa"/>
          </w:tcPr>
          <w:p w14:paraId="48F77869" w14:textId="2589197E" w:rsidR="008F39AF" w:rsidRPr="00112686" w:rsidRDefault="008F39AF" w:rsidP="008F39AF">
            <w:pPr>
              <w:rPr>
                <w:rFonts w:ascii="Cambria" w:hAnsi="Cambria"/>
                <w:u w:val="single"/>
              </w:rPr>
            </w:pPr>
            <w:r w:rsidRPr="00112686">
              <w:rPr>
                <w:rFonts w:ascii="Cambria" w:hAnsi="Cambria"/>
              </w:rPr>
              <w:t>____________________</w:t>
            </w:r>
          </w:p>
        </w:tc>
        <w:tc>
          <w:tcPr>
            <w:tcW w:w="976" w:type="dxa"/>
          </w:tcPr>
          <w:p w14:paraId="58D336AD" w14:textId="56341263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</w:t>
            </w:r>
          </w:p>
        </w:tc>
        <w:tc>
          <w:tcPr>
            <w:tcW w:w="2462" w:type="dxa"/>
          </w:tcPr>
          <w:p w14:paraId="39E55F38" w14:textId="45CC0FDB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</w:t>
            </w:r>
          </w:p>
        </w:tc>
        <w:tc>
          <w:tcPr>
            <w:tcW w:w="4196" w:type="dxa"/>
          </w:tcPr>
          <w:p w14:paraId="2F82AF0D" w14:textId="74F62320" w:rsidR="008F39AF" w:rsidRPr="00112686" w:rsidRDefault="008F39AF" w:rsidP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  <w:b/>
                <w:bCs/>
              </w:rPr>
              <w:t>Cause:</w:t>
            </w:r>
            <w:r w:rsidRPr="00112686">
              <w:rPr>
                <w:rFonts w:ascii="Cambria" w:hAnsi="Cambria"/>
              </w:rPr>
              <w:t xml:space="preserve"> ____________________________________</w:t>
            </w:r>
          </w:p>
        </w:tc>
      </w:tr>
    </w:tbl>
    <w:p w14:paraId="036880C6" w14:textId="2AF37E67" w:rsidR="008F39AF" w:rsidRPr="00112686" w:rsidRDefault="008F39AF" w:rsidP="009E0E9F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46"/>
        <w:gridCol w:w="614"/>
        <w:gridCol w:w="2250"/>
        <w:gridCol w:w="4135"/>
      </w:tblGrid>
      <w:tr w:rsidR="00112686" w:rsidRPr="00112686" w14:paraId="424E941F" w14:textId="77777777" w:rsidTr="00112686">
        <w:tc>
          <w:tcPr>
            <w:tcW w:w="3145" w:type="dxa"/>
          </w:tcPr>
          <w:p w14:paraId="636BDA49" w14:textId="562CEB66" w:rsidR="008F39AF" w:rsidRPr="00112686" w:rsidRDefault="008F39A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FAMILY HISTORY</w:t>
            </w:r>
          </w:p>
        </w:tc>
        <w:tc>
          <w:tcPr>
            <w:tcW w:w="646" w:type="dxa"/>
          </w:tcPr>
          <w:p w14:paraId="3BA217A2" w14:textId="0A5F5077" w:rsidR="008F39AF" w:rsidRPr="00112686" w:rsidRDefault="008F39A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YES</w:t>
            </w:r>
          </w:p>
        </w:tc>
        <w:tc>
          <w:tcPr>
            <w:tcW w:w="614" w:type="dxa"/>
          </w:tcPr>
          <w:p w14:paraId="54717805" w14:textId="3121403F" w:rsidR="008F39AF" w:rsidRPr="00112686" w:rsidRDefault="008F39A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250" w:type="dxa"/>
          </w:tcPr>
          <w:p w14:paraId="20162D50" w14:textId="77777777" w:rsidR="008F39AF" w:rsidRPr="00112686" w:rsidRDefault="008F39A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35" w:type="dxa"/>
          </w:tcPr>
          <w:p w14:paraId="0DD51335" w14:textId="25A1A83F" w:rsidR="008F39AF" w:rsidRPr="00112686" w:rsidRDefault="008F39A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RELATION</w:t>
            </w:r>
          </w:p>
        </w:tc>
      </w:tr>
      <w:tr w:rsidR="008F39AF" w:rsidRPr="00112686" w14:paraId="4A174648" w14:textId="77777777" w:rsidTr="00112686">
        <w:tc>
          <w:tcPr>
            <w:tcW w:w="3145" w:type="dxa"/>
          </w:tcPr>
          <w:p w14:paraId="4D923C6C" w14:textId="689415CF" w:rsidR="008F39AF" w:rsidRPr="00112686" w:rsidRDefault="008F39A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Asthma</w:t>
            </w:r>
          </w:p>
        </w:tc>
        <w:tc>
          <w:tcPr>
            <w:tcW w:w="646" w:type="dxa"/>
          </w:tcPr>
          <w:p w14:paraId="7E24D957" w14:textId="5DB18F9B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66B2E433" w14:textId="345A8A5F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77E973A2" w14:textId="77777777" w:rsidR="008F39AF" w:rsidRPr="00112686" w:rsidRDefault="008F39A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5205F866" w14:textId="0A2F97E1" w:rsidR="008F39A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8F39AF" w:rsidRPr="00112686" w14:paraId="74894049" w14:textId="77777777" w:rsidTr="00112686">
        <w:tc>
          <w:tcPr>
            <w:tcW w:w="3145" w:type="dxa"/>
          </w:tcPr>
          <w:p w14:paraId="79F02134" w14:textId="585A6B4A" w:rsidR="008F39AF" w:rsidRPr="00112686" w:rsidRDefault="008F39A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Allergies</w:t>
            </w:r>
          </w:p>
        </w:tc>
        <w:tc>
          <w:tcPr>
            <w:tcW w:w="646" w:type="dxa"/>
          </w:tcPr>
          <w:p w14:paraId="0C36BB0F" w14:textId="2BB75C3E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2AB2E8F8" w14:textId="107B1BCE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2CA0469D" w14:textId="77777777" w:rsidR="008F39AF" w:rsidRPr="00112686" w:rsidRDefault="008F39A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1BC1CAAE" w14:textId="62DFBD60" w:rsidR="008F39A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8F39AF" w:rsidRPr="00112686" w14:paraId="5AE0499B" w14:textId="77777777" w:rsidTr="00112686">
        <w:tc>
          <w:tcPr>
            <w:tcW w:w="3145" w:type="dxa"/>
          </w:tcPr>
          <w:p w14:paraId="507430DF" w14:textId="23EC2272" w:rsidR="008F39AF" w:rsidRPr="00112686" w:rsidRDefault="008F39A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Tuberculosis</w:t>
            </w:r>
          </w:p>
        </w:tc>
        <w:tc>
          <w:tcPr>
            <w:tcW w:w="646" w:type="dxa"/>
          </w:tcPr>
          <w:p w14:paraId="1483BAB3" w14:textId="24CB183B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1C9E16C8" w14:textId="5DE677A4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77DCC182" w14:textId="77777777" w:rsidR="008F39AF" w:rsidRPr="00112686" w:rsidRDefault="008F39A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6AF883AC" w14:textId="3C70F72C" w:rsidR="008F39A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8F39AF" w:rsidRPr="00112686" w14:paraId="5CC8717C" w14:textId="77777777" w:rsidTr="00112686">
        <w:tc>
          <w:tcPr>
            <w:tcW w:w="3145" w:type="dxa"/>
          </w:tcPr>
          <w:p w14:paraId="18363F35" w14:textId="5E57E544" w:rsidR="008F39AF" w:rsidRPr="00112686" w:rsidRDefault="008F39A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Cystic Fibrosis</w:t>
            </w:r>
          </w:p>
        </w:tc>
        <w:tc>
          <w:tcPr>
            <w:tcW w:w="646" w:type="dxa"/>
          </w:tcPr>
          <w:p w14:paraId="7423A5A0" w14:textId="1E6D4708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1695CF02" w14:textId="6D88A531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0C333827" w14:textId="77777777" w:rsidR="008F39AF" w:rsidRPr="00112686" w:rsidRDefault="008F39AF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23FDDB07" w14:textId="54C73105" w:rsidR="008F39A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8F39AF" w:rsidRPr="00112686" w14:paraId="08B731BE" w14:textId="77777777" w:rsidTr="00112686">
        <w:tc>
          <w:tcPr>
            <w:tcW w:w="3145" w:type="dxa"/>
          </w:tcPr>
          <w:p w14:paraId="4B084506" w14:textId="476DA304" w:rsidR="008F39A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Birth Defects</w:t>
            </w:r>
          </w:p>
        </w:tc>
        <w:tc>
          <w:tcPr>
            <w:tcW w:w="646" w:type="dxa"/>
          </w:tcPr>
          <w:p w14:paraId="174CDAEA" w14:textId="614ACF34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7A77046B" w14:textId="2E36481B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42F16CAA" w14:textId="77777777" w:rsidR="008F39AF" w:rsidRPr="00112686" w:rsidRDefault="008F39AF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42E28FE6" w14:textId="78B06514" w:rsidR="008F39A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8F39AF" w:rsidRPr="00112686" w14:paraId="5A6B091E" w14:textId="77777777" w:rsidTr="00112686">
        <w:tc>
          <w:tcPr>
            <w:tcW w:w="3145" w:type="dxa"/>
          </w:tcPr>
          <w:p w14:paraId="0C35F86A" w14:textId="02A623D3" w:rsidR="008F39A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SIDS</w:t>
            </w:r>
          </w:p>
        </w:tc>
        <w:tc>
          <w:tcPr>
            <w:tcW w:w="646" w:type="dxa"/>
          </w:tcPr>
          <w:p w14:paraId="0D87A9A4" w14:textId="0DFBDACE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2883C139" w14:textId="03A1F338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61987239" w14:textId="77777777" w:rsidR="008F39AF" w:rsidRPr="00112686" w:rsidRDefault="008F39AF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3062D3FB" w14:textId="2222AF6C" w:rsidR="008F39A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8F39AF" w:rsidRPr="00112686" w14:paraId="08FA0707" w14:textId="77777777" w:rsidTr="00112686">
        <w:tc>
          <w:tcPr>
            <w:tcW w:w="3145" w:type="dxa"/>
          </w:tcPr>
          <w:p w14:paraId="76A0A5C3" w14:textId="7592FEF1" w:rsidR="008F39A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Intellectual Disability</w:t>
            </w:r>
          </w:p>
        </w:tc>
        <w:tc>
          <w:tcPr>
            <w:tcW w:w="646" w:type="dxa"/>
          </w:tcPr>
          <w:p w14:paraId="0C04319D" w14:textId="1205CD4E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17F00C9C" w14:textId="76FC6290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6F207577" w14:textId="77777777" w:rsidR="008F39AF" w:rsidRPr="00112686" w:rsidRDefault="008F39A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4B474A4B" w14:textId="27B07F27" w:rsidR="008F39A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8F39AF" w:rsidRPr="00112686" w14:paraId="076C2854" w14:textId="77777777" w:rsidTr="00112686">
        <w:tc>
          <w:tcPr>
            <w:tcW w:w="3145" w:type="dxa"/>
          </w:tcPr>
          <w:p w14:paraId="7AEC3A9B" w14:textId="0B8D05C2" w:rsidR="008F39A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High Blood Pressure</w:t>
            </w:r>
          </w:p>
        </w:tc>
        <w:tc>
          <w:tcPr>
            <w:tcW w:w="646" w:type="dxa"/>
          </w:tcPr>
          <w:p w14:paraId="53914CCF" w14:textId="6E6B6CB7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083C8ED3" w14:textId="4B5E297F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163FDE2A" w14:textId="77777777" w:rsidR="008F39AF" w:rsidRPr="00112686" w:rsidRDefault="008F39A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2B3ABCDD" w14:textId="390AC87F" w:rsidR="008F39A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8F39AF" w:rsidRPr="00112686" w14:paraId="624D3611" w14:textId="77777777" w:rsidTr="00112686">
        <w:tc>
          <w:tcPr>
            <w:tcW w:w="3145" w:type="dxa"/>
          </w:tcPr>
          <w:p w14:paraId="5B53E147" w14:textId="04A19871" w:rsidR="008F39A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High Cholesterol</w:t>
            </w:r>
          </w:p>
        </w:tc>
        <w:tc>
          <w:tcPr>
            <w:tcW w:w="646" w:type="dxa"/>
          </w:tcPr>
          <w:p w14:paraId="3BF63490" w14:textId="2A3698F3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6F4B54FF" w14:textId="766AB849" w:rsidR="008F39A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3808AEED" w14:textId="77777777" w:rsidR="008F39AF" w:rsidRPr="00112686" w:rsidRDefault="008F39A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402B9057" w14:textId="6DBA74FE" w:rsidR="008F39A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5B27664D" w14:textId="77777777" w:rsidTr="00112686">
        <w:tc>
          <w:tcPr>
            <w:tcW w:w="3145" w:type="dxa"/>
          </w:tcPr>
          <w:p w14:paraId="1BB94739" w14:textId="583A5196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Heart Attack &lt;55 Years Old</w:t>
            </w:r>
          </w:p>
        </w:tc>
        <w:tc>
          <w:tcPr>
            <w:tcW w:w="646" w:type="dxa"/>
          </w:tcPr>
          <w:p w14:paraId="2DEE12C6" w14:textId="0B966E7C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21531132" w14:textId="772CCFD6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0AC767C9" w14:textId="77777777" w:rsidR="009E0E9F" w:rsidRPr="00112686" w:rsidRDefault="009E0E9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1EE53B79" w14:textId="252731B5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4C912CE6" w14:textId="77777777" w:rsidTr="00112686">
        <w:tc>
          <w:tcPr>
            <w:tcW w:w="3145" w:type="dxa"/>
          </w:tcPr>
          <w:p w14:paraId="118C6D8B" w14:textId="3EBA311A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Stroke</w:t>
            </w:r>
          </w:p>
        </w:tc>
        <w:tc>
          <w:tcPr>
            <w:tcW w:w="646" w:type="dxa"/>
          </w:tcPr>
          <w:p w14:paraId="5353319B" w14:textId="2519341C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39A2E56B" w14:textId="0D2E46BF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3948191B" w14:textId="77777777" w:rsidR="009E0E9F" w:rsidRPr="00112686" w:rsidRDefault="009E0E9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1DF7F57B" w14:textId="6BAAA2ED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7B2E8F76" w14:textId="77777777" w:rsidTr="00112686">
        <w:tc>
          <w:tcPr>
            <w:tcW w:w="3145" w:type="dxa"/>
          </w:tcPr>
          <w:p w14:paraId="71126DA7" w14:textId="678BE8DA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Diabetes</w:t>
            </w:r>
          </w:p>
        </w:tc>
        <w:tc>
          <w:tcPr>
            <w:tcW w:w="646" w:type="dxa"/>
          </w:tcPr>
          <w:p w14:paraId="6B05815F" w14:textId="52F0DE54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4D411452" w14:textId="435CC68F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54B55C8A" w14:textId="77777777" w:rsidR="009E0E9F" w:rsidRPr="00112686" w:rsidRDefault="009E0E9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4CABF04D" w14:textId="0C394474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33D7CE79" w14:textId="77777777" w:rsidTr="00112686">
        <w:tc>
          <w:tcPr>
            <w:tcW w:w="3145" w:type="dxa"/>
          </w:tcPr>
          <w:p w14:paraId="4442ABBC" w14:textId="76450BD1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Cancer</w:t>
            </w:r>
          </w:p>
        </w:tc>
        <w:tc>
          <w:tcPr>
            <w:tcW w:w="646" w:type="dxa"/>
          </w:tcPr>
          <w:p w14:paraId="4CC32D87" w14:textId="7D8E1347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76B672E6" w14:textId="593A2621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5062E01C" w14:textId="77777777" w:rsidR="009E0E9F" w:rsidRPr="00112686" w:rsidRDefault="009E0E9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7C3C6411" w14:textId="0C03CE6A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1ED4FD49" w14:textId="77777777" w:rsidTr="00112686">
        <w:tc>
          <w:tcPr>
            <w:tcW w:w="3145" w:type="dxa"/>
          </w:tcPr>
          <w:p w14:paraId="7918B9D1" w14:textId="72DB6B82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Migraine Headaches</w:t>
            </w:r>
          </w:p>
        </w:tc>
        <w:tc>
          <w:tcPr>
            <w:tcW w:w="646" w:type="dxa"/>
          </w:tcPr>
          <w:p w14:paraId="449D7A2A" w14:textId="4E869808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6864852E" w14:textId="26D59316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73563370" w14:textId="77777777" w:rsidR="009E0E9F" w:rsidRPr="00112686" w:rsidRDefault="009E0E9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4D0047F2" w14:textId="09127BCC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06B3AB89" w14:textId="77777777" w:rsidTr="00112686">
        <w:tc>
          <w:tcPr>
            <w:tcW w:w="3145" w:type="dxa"/>
          </w:tcPr>
          <w:p w14:paraId="78745CC0" w14:textId="3545CACC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Thyroid Dysfunction</w:t>
            </w:r>
          </w:p>
        </w:tc>
        <w:tc>
          <w:tcPr>
            <w:tcW w:w="646" w:type="dxa"/>
          </w:tcPr>
          <w:p w14:paraId="231732DB" w14:textId="1C8353E2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4C06ADD6" w14:textId="6A787753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3747C003" w14:textId="77777777" w:rsidR="009E0E9F" w:rsidRPr="00112686" w:rsidRDefault="009E0E9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569E01B0" w14:textId="2523F8EF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658D72FE" w14:textId="77777777" w:rsidTr="00112686">
        <w:tc>
          <w:tcPr>
            <w:tcW w:w="3145" w:type="dxa"/>
          </w:tcPr>
          <w:p w14:paraId="7A2CCEED" w14:textId="61973925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Seizures</w:t>
            </w:r>
          </w:p>
        </w:tc>
        <w:tc>
          <w:tcPr>
            <w:tcW w:w="646" w:type="dxa"/>
          </w:tcPr>
          <w:p w14:paraId="240B409A" w14:textId="7535CAEF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5EBA1A00" w14:textId="2A17145E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24846BD6" w14:textId="77777777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35" w:type="dxa"/>
          </w:tcPr>
          <w:p w14:paraId="0729B18F" w14:textId="7011A8A9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1586CAB8" w14:textId="77777777" w:rsidTr="00112686">
        <w:tc>
          <w:tcPr>
            <w:tcW w:w="3145" w:type="dxa"/>
          </w:tcPr>
          <w:p w14:paraId="7E817561" w14:textId="4C69404B" w:rsidR="009E0E9F" w:rsidRPr="00112686" w:rsidRDefault="00FD5F6A" w:rsidP="001D0A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rt burn</w:t>
            </w:r>
          </w:p>
        </w:tc>
        <w:tc>
          <w:tcPr>
            <w:tcW w:w="646" w:type="dxa"/>
          </w:tcPr>
          <w:p w14:paraId="4780F4C9" w14:textId="5275180A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393BA840" w14:textId="096EAA7F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40B261F0" w14:textId="77777777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35" w:type="dxa"/>
          </w:tcPr>
          <w:p w14:paraId="166400FE" w14:textId="7080524E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34EA94C4" w14:textId="77777777" w:rsidTr="00112686">
        <w:tc>
          <w:tcPr>
            <w:tcW w:w="3145" w:type="dxa"/>
          </w:tcPr>
          <w:p w14:paraId="6F1BC264" w14:textId="7B4B52BE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Gastric Ulcer</w:t>
            </w:r>
          </w:p>
        </w:tc>
        <w:tc>
          <w:tcPr>
            <w:tcW w:w="646" w:type="dxa"/>
          </w:tcPr>
          <w:p w14:paraId="16FD7675" w14:textId="6A6B0BE8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14B6315C" w14:textId="758F7990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2C905B82" w14:textId="77777777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35" w:type="dxa"/>
          </w:tcPr>
          <w:p w14:paraId="39134FD6" w14:textId="05E25E5E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5A0B2F92" w14:textId="77777777" w:rsidTr="00112686">
        <w:tc>
          <w:tcPr>
            <w:tcW w:w="3145" w:type="dxa"/>
          </w:tcPr>
          <w:p w14:paraId="1F25AC11" w14:textId="07032E96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Pyloric Stenosis</w:t>
            </w:r>
          </w:p>
        </w:tc>
        <w:tc>
          <w:tcPr>
            <w:tcW w:w="646" w:type="dxa"/>
          </w:tcPr>
          <w:p w14:paraId="0346BEF4" w14:textId="27B4BE9D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4C1841A6" w14:textId="1C3788B1" w:rsidR="009E0E9F" w:rsidRPr="00112686" w:rsidRDefault="009E0E9F" w:rsidP="009E0E9F">
            <w:pPr>
              <w:jc w:val="center"/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599B612F" w14:textId="77777777" w:rsidR="009E0E9F" w:rsidRPr="00112686" w:rsidRDefault="009E0E9F" w:rsidP="001D0A02">
            <w:pPr>
              <w:rPr>
                <w:rFonts w:ascii="Cambria" w:hAnsi="Cambria"/>
              </w:rPr>
            </w:pPr>
          </w:p>
        </w:tc>
        <w:tc>
          <w:tcPr>
            <w:tcW w:w="4135" w:type="dxa"/>
          </w:tcPr>
          <w:p w14:paraId="38EC3DCA" w14:textId="584B0281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28CAE7B4" w14:textId="77777777" w:rsidTr="00112686">
        <w:tc>
          <w:tcPr>
            <w:tcW w:w="3145" w:type="dxa"/>
          </w:tcPr>
          <w:p w14:paraId="201EDBE1" w14:textId="0CB3A6E8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Hip Dysplasia</w:t>
            </w:r>
          </w:p>
        </w:tc>
        <w:tc>
          <w:tcPr>
            <w:tcW w:w="646" w:type="dxa"/>
          </w:tcPr>
          <w:p w14:paraId="5AE600BB" w14:textId="5C016620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44B6F667" w14:textId="1983C00D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3A17998C" w14:textId="77777777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35" w:type="dxa"/>
          </w:tcPr>
          <w:p w14:paraId="366A5851" w14:textId="50ABFE35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25945FEE" w14:textId="77777777" w:rsidTr="00112686">
        <w:tc>
          <w:tcPr>
            <w:tcW w:w="3145" w:type="dxa"/>
          </w:tcPr>
          <w:p w14:paraId="0B27BAC9" w14:textId="0D199FC6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Scoliosis</w:t>
            </w:r>
          </w:p>
        </w:tc>
        <w:tc>
          <w:tcPr>
            <w:tcW w:w="646" w:type="dxa"/>
          </w:tcPr>
          <w:p w14:paraId="0E35750F" w14:textId="3CB7B257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33D8713B" w14:textId="64381BF2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117CA16E" w14:textId="77777777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35" w:type="dxa"/>
          </w:tcPr>
          <w:p w14:paraId="7549A6E4" w14:textId="71440DF1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  <w:tr w:rsidR="009E0E9F" w:rsidRPr="00112686" w14:paraId="2AA9E649" w14:textId="77777777" w:rsidTr="00112686">
        <w:tc>
          <w:tcPr>
            <w:tcW w:w="3145" w:type="dxa"/>
          </w:tcPr>
          <w:p w14:paraId="483104E7" w14:textId="1CC571F5" w:rsidR="009E0E9F" w:rsidRPr="00112686" w:rsidRDefault="009E0E9F" w:rsidP="001D0A02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Other</w:t>
            </w:r>
          </w:p>
        </w:tc>
        <w:tc>
          <w:tcPr>
            <w:tcW w:w="646" w:type="dxa"/>
          </w:tcPr>
          <w:p w14:paraId="1B95EAC9" w14:textId="6E418FD7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614" w:type="dxa"/>
          </w:tcPr>
          <w:p w14:paraId="615CE4D4" w14:textId="57950208" w:rsidR="009E0E9F" w:rsidRPr="00112686" w:rsidRDefault="009E0E9F" w:rsidP="009E0E9F">
            <w:pPr>
              <w:jc w:val="center"/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2250" w:type="dxa"/>
          </w:tcPr>
          <w:p w14:paraId="43C3819E" w14:textId="77777777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35" w:type="dxa"/>
          </w:tcPr>
          <w:p w14:paraId="3E5053C1" w14:textId="5AD7DCD2" w:rsidR="009E0E9F" w:rsidRPr="00112686" w:rsidRDefault="009E0E9F" w:rsidP="001D0A02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</w:rPr>
              <w:t>____________________________________________</w:t>
            </w:r>
          </w:p>
        </w:tc>
      </w:tr>
    </w:tbl>
    <w:p w14:paraId="5A44EFDC" w14:textId="6A79616D" w:rsidR="008F39AF" w:rsidRPr="00112686" w:rsidRDefault="008F39AF" w:rsidP="009E0E9F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060"/>
        <w:gridCol w:w="3865"/>
      </w:tblGrid>
      <w:tr w:rsidR="009E0E9F" w:rsidRPr="00112686" w14:paraId="1B30E5B3" w14:textId="77777777" w:rsidTr="00112686">
        <w:tc>
          <w:tcPr>
            <w:tcW w:w="6925" w:type="dxa"/>
            <w:gridSpan w:val="2"/>
          </w:tcPr>
          <w:p w14:paraId="79854C20" w14:textId="49725688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  <w:b/>
                <w:bCs/>
              </w:rPr>
              <w:t>PREGNANCY AND BIRTH HISTORY</w:t>
            </w:r>
          </w:p>
        </w:tc>
        <w:tc>
          <w:tcPr>
            <w:tcW w:w="3865" w:type="dxa"/>
          </w:tcPr>
          <w:p w14:paraId="09C66582" w14:textId="026ABA9B" w:rsidR="009E0E9F" w:rsidRPr="00112686" w:rsidRDefault="009E0E9F">
            <w:pPr>
              <w:rPr>
                <w:rFonts w:ascii="Cambria" w:hAnsi="Cambria"/>
                <w:b/>
                <w:bCs/>
              </w:rPr>
            </w:pPr>
            <w:r w:rsidRPr="00112686">
              <w:rPr>
                <w:rFonts w:ascii="Cambria" w:hAnsi="Cambria"/>
                <w:b/>
                <w:bCs/>
              </w:rPr>
              <w:t>NUTRITION HISTORY:</w:t>
            </w:r>
          </w:p>
        </w:tc>
      </w:tr>
      <w:tr w:rsidR="009E0E9F" w:rsidRPr="00112686" w14:paraId="3FFFAA2C" w14:textId="77777777" w:rsidTr="00112686">
        <w:tc>
          <w:tcPr>
            <w:tcW w:w="3865" w:type="dxa"/>
          </w:tcPr>
          <w:p w14:paraId="3DE8C3B8" w14:textId="3D4AA50C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Illness During Pregnancy: YES    NO</w:t>
            </w:r>
          </w:p>
        </w:tc>
        <w:tc>
          <w:tcPr>
            <w:tcW w:w="3060" w:type="dxa"/>
          </w:tcPr>
          <w:p w14:paraId="25A92C75" w14:textId="65B2D8DF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Type: ________________________</w:t>
            </w:r>
          </w:p>
        </w:tc>
        <w:tc>
          <w:tcPr>
            <w:tcW w:w="3865" w:type="dxa"/>
          </w:tcPr>
          <w:p w14:paraId="661B4A56" w14:textId="689F63CB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Feeding:  Breast    Formula</w:t>
            </w:r>
          </w:p>
        </w:tc>
      </w:tr>
      <w:tr w:rsidR="009E0E9F" w:rsidRPr="00112686" w14:paraId="73232473" w14:textId="77777777" w:rsidTr="00112686">
        <w:tc>
          <w:tcPr>
            <w:tcW w:w="3865" w:type="dxa"/>
          </w:tcPr>
          <w:p w14:paraId="4E302729" w14:textId="754B9CAD" w:rsidR="009E0E9F" w:rsidRPr="00112686" w:rsidRDefault="009E0E9F">
            <w:pPr>
              <w:rPr>
                <w:rFonts w:ascii="Cambria" w:hAnsi="Cambria"/>
              </w:rPr>
            </w:pPr>
            <w:proofErr w:type="spellStart"/>
            <w:r w:rsidRPr="00112686">
              <w:rPr>
                <w:rFonts w:ascii="Cambria" w:hAnsi="Cambria"/>
              </w:rPr>
              <w:t>Weeks</w:t>
            </w:r>
            <w:proofErr w:type="spellEnd"/>
            <w:r w:rsidRPr="00112686">
              <w:rPr>
                <w:rFonts w:ascii="Cambria" w:hAnsi="Cambria"/>
              </w:rPr>
              <w:t xml:space="preserve"> Gestation: ____________________</w:t>
            </w:r>
          </w:p>
        </w:tc>
        <w:tc>
          <w:tcPr>
            <w:tcW w:w="3060" w:type="dxa"/>
          </w:tcPr>
          <w:p w14:paraId="285B2D2F" w14:textId="77777777" w:rsidR="009E0E9F" w:rsidRPr="00112686" w:rsidRDefault="009E0E9F">
            <w:pPr>
              <w:rPr>
                <w:rFonts w:ascii="Cambria" w:hAnsi="Cambria"/>
              </w:rPr>
            </w:pPr>
          </w:p>
        </w:tc>
        <w:tc>
          <w:tcPr>
            <w:tcW w:w="3865" w:type="dxa"/>
          </w:tcPr>
          <w:p w14:paraId="4CE11D05" w14:textId="5926B25A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Type of Formula: ____________________</w:t>
            </w:r>
          </w:p>
        </w:tc>
      </w:tr>
      <w:tr w:rsidR="009E0E9F" w:rsidRPr="00112686" w14:paraId="2796367E" w14:textId="77777777" w:rsidTr="00112686">
        <w:tc>
          <w:tcPr>
            <w:tcW w:w="3865" w:type="dxa"/>
          </w:tcPr>
          <w:p w14:paraId="263A559A" w14:textId="36A01858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Ob/Gyn: ______________________________</w:t>
            </w:r>
          </w:p>
        </w:tc>
        <w:tc>
          <w:tcPr>
            <w:tcW w:w="3060" w:type="dxa"/>
          </w:tcPr>
          <w:p w14:paraId="26F2B84F" w14:textId="1652E56E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Pediatrician: ________________</w:t>
            </w:r>
          </w:p>
        </w:tc>
        <w:tc>
          <w:tcPr>
            <w:tcW w:w="3865" w:type="dxa"/>
          </w:tcPr>
          <w:p w14:paraId="48956D7D" w14:textId="4472BE12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Solids Started at __________ Months</w:t>
            </w:r>
          </w:p>
        </w:tc>
      </w:tr>
      <w:tr w:rsidR="009E0E9F" w:rsidRPr="00112686" w14:paraId="1FA85BB1" w14:textId="77777777" w:rsidTr="00112686">
        <w:tc>
          <w:tcPr>
            <w:tcW w:w="3865" w:type="dxa"/>
          </w:tcPr>
          <w:p w14:paraId="48B550B2" w14:textId="4E957AF9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Birth Hospital: _______________________</w:t>
            </w:r>
          </w:p>
        </w:tc>
        <w:tc>
          <w:tcPr>
            <w:tcW w:w="3060" w:type="dxa"/>
          </w:tcPr>
          <w:p w14:paraId="6EE59D18" w14:textId="77777777" w:rsidR="009E0E9F" w:rsidRPr="00112686" w:rsidRDefault="009E0E9F">
            <w:pPr>
              <w:rPr>
                <w:rFonts w:ascii="Cambria" w:hAnsi="Cambria"/>
              </w:rPr>
            </w:pPr>
          </w:p>
        </w:tc>
        <w:tc>
          <w:tcPr>
            <w:tcW w:w="3865" w:type="dxa"/>
          </w:tcPr>
          <w:p w14:paraId="79C89927" w14:textId="5BD41F29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Food Intolerances:   YES     NO</w:t>
            </w:r>
          </w:p>
        </w:tc>
      </w:tr>
      <w:tr w:rsidR="009E0E9F" w:rsidRPr="00112686" w14:paraId="673C9760" w14:textId="77777777" w:rsidTr="00112686">
        <w:tc>
          <w:tcPr>
            <w:tcW w:w="3865" w:type="dxa"/>
          </w:tcPr>
          <w:p w14:paraId="18D245C8" w14:textId="39B9A7B5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Birth Weight: ________________________</w:t>
            </w:r>
          </w:p>
        </w:tc>
        <w:tc>
          <w:tcPr>
            <w:tcW w:w="3060" w:type="dxa"/>
          </w:tcPr>
          <w:p w14:paraId="55CBD123" w14:textId="77777777" w:rsidR="009E0E9F" w:rsidRPr="00112686" w:rsidRDefault="009E0E9F">
            <w:pPr>
              <w:rPr>
                <w:rFonts w:ascii="Cambria" w:hAnsi="Cambria"/>
              </w:rPr>
            </w:pPr>
          </w:p>
        </w:tc>
        <w:tc>
          <w:tcPr>
            <w:tcW w:w="3865" w:type="dxa"/>
          </w:tcPr>
          <w:p w14:paraId="0723107F" w14:textId="5EFE8723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Type of Intolerance: _________________</w:t>
            </w:r>
          </w:p>
        </w:tc>
      </w:tr>
      <w:tr w:rsidR="009E0E9F" w:rsidRPr="00112686" w14:paraId="4FB289E1" w14:textId="77777777" w:rsidTr="00112686">
        <w:tc>
          <w:tcPr>
            <w:tcW w:w="6925" w:type="dxa"/>
            <w:gridSpan w:val="2"/>
          </w:tcPr>
          <w:p w14:paraId="73C304FA" w14:textId="63B033F0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 xml:space="preserve">Problems </w:t>
            </w:r>
            <w:proofErr w:type="gramStart"/>
            <w:r w:rsidRPr="00112686">
              <w:rPr>
                <w:rFonts w:ascii="Cambria" w:hAnsi="Cambria"/>
              </w:rPr>
              <w:t>In</w:t>
            </w:r>
            <w:proofErr w:type="gramEnd"/>
            <w:r w:rsidRPr="00112686">
              <w:rPr>
                <w:rFonts w:ascii="Cambria" w:hAnsi="Cambria"/>
              </w:rPr>
              <w:t xml:space="preserve"> Hospital: _________________________________________________</w:t>
            </w:r>
          </w:p>
        </w:tc>
        <w:tc>
          <w:tcPr>
            <w:tcW w:w="3865" w:type="dxa"/>
          </w:tcPr>
          <w:p w14:paraId="1BA2CD81" w14:textId="43B70C9D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 xml:space="preserve">Herbal Supplement/Vitamins: </w:t>
            </w:r>
          </w:p>
        </w:tc>
      </w:tr>
      <w:tr w:rsidR="009E0E9F" w:rsidRPr="00112686" w14:paraId="7519CFCA" w14:textId="77777777" w:rsidTr="00112686">
        <w:tc>
          <w:tcPr>
            <w:tcW w:w="6925" w:type="dxa"/>
            <w:gridSpan w:val="2"/>
          </w:tcPr>
          <w:p w14:paraId="00BD7CB9" w14:textId="6A90FDDE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Delivery Method: Vaginal        C-Section</w:t>
            </w:r>
          </w:p>
        </w:tc>
        <w:tc>
          <w:tcPr>
            <w:tcW w:w="3865" w:type="dxa"/>
          </w:tcPr>
          <w:p w14:paraId="0066716B" w14:textId="3D9AEA82" w:rsidR="009E0E9F" w:rsidRPr="00112686" w:rsidRDefault="00112686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 xml:space="preserve">             YES       NO</w:t>
            </w:r>
          </w:p>
        </w:tc>
      </w:tr>
      <w:tr w:rsidR="009E0E9F" w:rsidRPr="00112686" w14:paraId="2A7D14B4" w14:textId="77777777" w:rsidTr="00112686">
        <w:tc>
          <w:tcPr>
            <w:tcW w:w="6925" w:type="dxa"/>
            <w:gridSpan w:val="2"/>
          </w:tcPr>
          <w:p w14:paraId="4092AB65" w14:textId="260FCADF" w:rsidR="009E0E9F" w:rsidRPr="00112686" w:rsidRDefault="009E0E9F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Breech:  YES    NO</w:t>
            </w:r>
          </w:p>
        </w:tc>
        <w:tc>
          <w:tcPr>
            <w:tcW w:w="3865" w:type="dxa"/>
          </w:tcPr>
          <w:p w14:paraId="55C610BD" w14:textId="313FFA6F" w:rsidR="009E0E9F" w:rsidRPr="00112686" w:rsidRDefault="00112686">
            <w:pPr>
              <w:rPr>
                <w:rFonts w:ascii="Cambria" w:hAnsi="Cambria"/>
              </w:rPr>
            </w:pPr>
            <w:r w:rsidRPr="00112686">
              <w:rPr>
                <w:rFonts w:ascii="Cambria" w:hAnsi="Cambria"/>
              </w:rPr>
              <w:t>Type: _________________________________</w:t>
            </w:r>
          </w:p>
        </w:tc>
      </w:tr>
    </w:tbl>
    <w:p w14:paraId="1CC918EC" w14:textId="77777777" w:rsidR="00112686" w:rsidRDefault="00112686">
      <w:pPr>
        <w:rPr>
          <w:rFonts w:ascii="Cambria" w:hAnsi="Cambria"/>
          <w:b/>
          <w:bCs/>
          <w:sz w:val="24"/>
          <w:szCs w:val="24"/>
        </w:rPr>
      </w:pPr>
    </w:p>
    <w:p w14:paraId="0E2A06CB" w14:textId="21DC5582" w:rsidR="00112686" w:rsidRDefault="0011268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evelopmental History (Age):</w:t>
      </w:r>
    </w:p>
    <w:p w14:paraId="78F3FC35" w14:textId="5729563A" w:rsidR="00112686" w:rsidRDefault="0011268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at:____________ Stood:___________ Walked:__________ Short Sentences:___________ Toilet Training:____________</w:t>
      </w:r>
    </w:p>
    <w:p w14:paraId="67DDE05D" w14:textId="175BAA7C" w:rsidR="00D401CA" w:rsidRPr="00393F96" w:rsidRDefault="00D401CA" w:rsidP="00D77DE8">
      <w:pPr>
        <w:spacing w:after="0"/>
        <w:rPr>
          <w:rFonts w:ascii="Cambria" w:hAnsi="Cambria"/>
          <w:b/>
          <w:bCs/>
          <w:sz w:val="28"/>
          <w:szCs w:val="28"/>
        </w:rPr>
      </w:pPr>
      <w:r w:rsidRPr="00393F96">
        <w:rPr>
          <w:rFonts w:ascii="Cambria" w:hAnsi="Cambria"/>
          <w:b/>
          <w:bCs/>
          <w:sz w:val="28"/>
          <w:szCs w:val="28"/>
        </w:rPr>
        <w:lastRenderedPageBreak/>
        <w:t>PAST MEDICAL HISTORY:</w:t>
      </w:r>
    </w:p>
    <w:p w14:paraId="32A821FA" w14:textId="398CBA95" w:rsidR="00D401CA" w:rsidRDefault="00D401CA" w:rsidP="00393F96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OSPITALIZATIO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4590"/>
        <w:gridCol w:w="3505"/>
      </w:tblGrid>
      <w:tr w:rsidR="00D401CA" w14:paraId="165293BA" w14:textId="77777777" w:rsidTr="00D77DE8">
        <w:tc>
          <w:tcPr>
            <w:tcW w:w="2695" w:type="dxa"/>
          </w:tcPr>
          <w:p w14:paraId="056F2675" w14:textId="25C11D64" w:rsidR="00D401CA" w:rsidRPr="00D401CA" w:rsidRDefault="00D401CA" w:rsidP="00D77DE8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1423008B" w14:textId="60E523C8" w:rsidR="00D401CA" w:rsidRPr="00D401CA" w:rsidRDefault="00D401CA" w:rsidP="00D77DE8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1DD88427" w14:textId="36A99A25" w:rsidR="00D401CA" w:rsidRPr="00D401CA" w:rsidRDefault="00D401CA" w:rsidP="00D77DE8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D401CA" w14:paraId="3A8E3E2B" w14:textId="77777777" w:rsidTr="00D77DE8">
        <w:tc>
          <w:tcPr>
            <w:tcW w:w="2695" w:type="dxa"/>
          </w:tcPr>
          <w:p w14:paraId="78FA0BF3" w14:textId="4C0AE2BE" w:rsidR="00D401CA" w:rsidRPr="00D401CA" w:rsidRDefault="00D401CA" w:rsidP="00D77DE8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2BA97120" w14:textId="58A97840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1E65983E" w14:textId="7877184C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D401CA" w14:paraId="38A9D7A9" w14:textId="77777777" w:rsidTr="00D77DE8">
        <w:tc>
          <w:tcPr>
            <w:tcW w:w="2695" w:type="dxa"/>
          </w:tcPr>
          <w:p w14:paraId="7DF3C192" w14:textId="3F41A182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0B5608F6" w14:textId="53DDD237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7EA26FD9" w14:textId="7FD66796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D401CA" w14:paraId="7BFDB8AD" w14:textId="77777777" w:rsidTr="00D77DE8">
        <w:tc>
          <w:tcPr>
            <w:tcW w:w="2695" w:type="dxa"/>
          </w:tcPr>
          <w:p w14:paraId="66C343BC" w14:textId="3F752C6B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6C0A7F3A" w14:textId="0D35D905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69BFBE8B" w14:textId="65D3479E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D401CA" w14:paraId="3433EE50" w14:textId="77777777" w:rsidTr="00D77DE8">
        <w:tc>
          <w:tcPr>
            <w:tcW w:w="2695" w:type="dxa"/>
          </w:tcPr>
          <w:p w14:paraId="4FA2D16A" w14:textId="6D6E9C47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3448A00F" w14:textId="476E462E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61311D0A" w14:textId="6C872C3F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D401CA" w14:paraId="19B3CEC9" w14:textId="77777777" w:rsidTr="00D77DE8">
        <w:tc>
          <w:tcPr>
            <w:tcW w:w="2695" w:type="dxa"/>
          </w:tcPr>
          <w:p w14:paraId="474A3932" w14:textId="150D5453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05810D9B" w14:textId="3B68A023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42F3B000" w14:textId="37D42A18" w:rsidR="00D401CA" w:rsidRDefault="00D401CA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</w:tbl>
    <w:p w14:paraId="66DEA9B6" w14:textId="773659A3" w:rsidR="00D401CA" w:rsidRPr="00D77DE8" w:rsidRDefault="00D401CA" w:rsidP="00393F96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23E0103E" w14:textId="678C418F" w:rsidR="00393F96" w:rsidRDefault="00393F96" w:rsidP="00393F96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URGERY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4590"/>
        <w:gridCol w:w="3505"/>
      </w:tblGrid>
      <w:tr w:rsidR="00393F96" w14:paraId="622DD9EE" w14:textId="77777777" w:rsidTr="00D77DE8">
        <w:tc>
          <w:tcPr>
            <w:tcW w:w="2695" w:type="dxa"/>
          </w:tcPr>
          <w:p w14:paraId="65DBD6FD" w14:textId="77777777" w:rsidR="00393F96" w:rsidRPr="00D401CA" w:rsidRDefault="00393F96" w:rsidP="00D77DE8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3DD39827" w14:textId="77777777" w:rsidR="00393F96" w:rsidRPr="00D401CA" w:rsidRDefault="00393F96" w:rsidP="00D77DE8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7980EDC0" w14:textId="77777777" w:rsidR="00393F96" w:rsidRPr="00D401CA" w:rsidRDefault="00393F96" w:rsidP="00D77DE8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393F96" w14:paraId="38E3222E" w14:textId="77777777" w:rsidTr="00D77DE8">
        <w:tc>
          <w:tcPr>
            <w:tcW w:w="2695" w:type="dxa"/>
          </w:tcPr>
          <w:p w14:paraId="140E70FB" w14:textId="77777777" w:rsidR="00393F96" w:rsidRPr="00D401CA" w:rsidRDefault="00393F96" w:rsidP="00D77DE8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091107C8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6D6438C7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393F96" w14:paraId="0F8B772B" w14:textId="77777777" w:rsidTr="00D77DE8">
        <w:tc>
          <w:tcPr>
            <w:tcW w:w="2695" w:type="dxa"/>
          </w:tcPr>
          <w:p w14:paraId="7CA30A29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15C9C3BA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786681B8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393F96" w14:paraId="0F0DE8B3" w14:textId="77777777" w:rsidTr="00D77DE8">
        <w:tc>
          <w:tcPr>
            <w:tcW w:w="2695" w:type="dxa"/>
          </w:tcPr>
          <w:p w14:paraId="746761E4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3D236DA7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13326308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393F96" w14:paraId="74D7826C" w14:textId="77777777" w:rsidTr="00D77DE8">
        <w:tc>
          <w:tcPr>
            <w:tcW w:w="2695" w:type="dxa"/>
          </w:tcPr>
          <w:p w14:paraId="23A4D6BF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05CF2E50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78306D21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393F96" w14:paraId="414A44D3" w14:textId="77777777" w:rsidTr="00D77DE8">
        <w:tc>
          <w:tcPr>
            <w:tcW w:w="2695" w:type="dxa"/>
          </w:tcPr>
          <w:p w14:paraId="0AB357C2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1D3A5DF5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6333477C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  <w:tr w:rsidR="00393F96" w14:paraId="08D2B9E6" w14:textId="77777777" w:rsidTr="00D77DE8">
        <w:tc>
          <w:tcPr>
            <w:tcW w:w="2695" w:type="dxa"/>
          </w:tcPr>
          <w:p w14:paraId="593F3841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D401CA">
              <w:rPr>
                <w:rFonts w:ascii="Cambria" w:hAnsi="Cambria"/>
                <w:sz w:val="24"/>
                <w:szCs w:val="24"/>
              </w:rPr>
              <w:t>Date:_</w:t>
            </w:r>
            <w:proofErr w:type="gramEnd"/>
            <w:r w:rsidRPr="00D401CA">
              <w:rPr>
                <w:rFonts w:ascii="Cambria" w:hAnsi="Cambria"/>
                <w:sz w:val="24"/>
                <w:szCs w:val="24"/>
              </w:rPr>
              <w:t>____________________</w:t>
            </w:r>
          </w:p>
        </w:tc>
        <w:tc>
          <w:tcPr>
            <w:tcW w:w="4590" w:type="dxa"/>
          </w:tcPr>
          <w:p w14:paraId="695DFB24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Reason: ______________________________________</w:t>
            </w:r>
          </w:p>
        </w:tc>
        <w:tc>
          <w:tcPr>
            <w:tcW w:w="3505" w:type="dxa"/>
          </w:tcPr>
          <w:p w14:paraId="557872A3" w14:textId="77777777" w:rsidR="00393F96" w:rsidRDefault="00393F96" w:rsidP="00D77DE8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401CA">
              <w:rPr>
                <w:rFonts w:ascii="Cambria" w:hAnsi="Cambria"/>
                <w:sz w:val="24"/>
                <w:szCs w:val="24"/>
              </w:rPr>
              <w:t>Doctor: __________________________</w:t>
            </w:r>
          </w:p>
        </w:tc>
      </w:tr>
    </w:tbl>
    <w:p w14:paraId="7B19B274" w14:textId="68D701ED" w:rsidR="00393F96" w:rsidRPr="00D77DE8" w:rsidRDefault="00393F96" w:rsidP="00393F96">
      <w:pPr>
        <w:spacing w:after="0"/>
        <w:rPr>
          <w:rFonts w:ascii="Cambria" w:hAnsi="Cambria"/>
          <w:b/>
          <w:bCs/>
          <w:sz w:val="20"/>
          <w:szCs w:val="2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673"/>
        <w:gridCol w:w="800"/>
      </w:tblGrid>
      <w:tr w:rsidR="00393F96" w14:paraId="7E5C54DB" w14:textId="77777777" w:rsidTr="00D77DE8">
        <w:trPr>
          <w:trHeight w:val="352"/>
        </w:trPr>
        <w:tc>
          <w:tcPr>
            <w:tcW w:w="4495" w:type="dxa"/>
          </w:tcPr>
          <w:p w14:paraId="5CD78AD6" w14:textId="685A52A6" w:rsidR="00393F96" w:rsidRDefault="00393F9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ST MEDICAL HISTORY</w:t>
            </w:r>
          </w:p>
        </w:tc>
        <w:tc>
          <w:tcPr>
            <w:tcW w:w="673" w:type="dxa"/>
          </w:tcPr>
          <w:p w14:paraId="53F629AE" w14:textId="3D63D105" w:rsidR="00393F96" w:rsidRDefault="00393F9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00" w:type="dxa"/>
          </w:tcPr>
          <w:p w14:paraId="25A9CE4E" w14:textId="451FE7BB" w:rsidR="00393F96" w:rsidRDefault="00393F9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O</w:t>
            </w:r>
          </w:p>
        </w:tc>
      </w:tr>
      <w:tr w:rsidR="00393F96" w14:paraId="4DF84F9C" w14:textId="77777777" w:rsidTr="00D77DE8">
        <w:trPr>
          <w:trHeight w:val="352"/>
        </w:trPr>
        <w:tc>
          <w:tcPr>
            <w:tcW w:w="4495" w:type="dxa"/>
          </w:tcPr>
          <w:p w14:paraId="3730638C" w14:textId="04C4B936" w:rsidR="00393F96" w:rsidRPr="00393F96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re Than 2 Ear Infections</w:t>
            </w:r>
          </w:p>
        </w:tc>
        <w:tc>
          <w:tcPr>
            <w:tcW w:w="673" w:type="dxa"/>
          </w:tcPr>
          <w:p w14:paraId="5667D3CA" w14:textId="4FCD7294" w:rsidR="00393F96" w:rsidRDefault="00393F96" w:rsidP="00D77DE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6834D5BB" w14:textId="24D799AF" w:rsidR="00393F96" w:rsidRDefault="00393F96" w:rsidP="00D77DE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2686">
              <w:rPr>
                <w:rFonts w:ascii="Cambria" w:hAnsi="Cambria"/>
              </w:rPr>
              <w:t>□</w:t>
            </w:r>
          </w:p>
        </w:tc>
      </w:tr>
      <w:tr w:rsidR="00393F96" w14:paraId="56376D68" w14:textId="77777777" w:rsidTr="00D77DE8">
        <w:trPr>
          <w:trHeight w:val="352"/>
        </w:trPr>
        <w:tc>
          <w:tcPr>
            <w:tcW w:w="4495" w:type="dxa"/>
          </w:tcPr>
          <w:p w14:paraId="4A12E3FF" w14:textId="091025BD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Wheezing</w:t>
            </w:r>
          </w:p>
        </w:tc>
        <w:tc>
          <w:tcPr>
            <w:tcW w:w="673" w:type="dxa"/>
          </w:tcPr>
          <w:p w14:paraId="51C17CAF" w14:textId="17B1822B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06D9379E" w14:textId="7E2FA38A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44824CEB" w14:textId="77777777" w:rsidTr="00D77DE8">
        <w:trPr>
          <w:trHeight w:val="352"/>
        </w:trPr>
        <w:tc>
          <w:tcPr>
            <w:tcW w:w="4495" w:type="dxa"/>
          </w:tcPr>
          <w:p w14:paraId="276D13C9" w14:textId="02710F4A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Pneumonia</w:t>
            </w:r>
          </w:p>
        </w:tc>
        <w:tc>
          <w:tcPr>
            <w:tcW w:w="673" w:type="dxa"/>
          </w:tcPr>
          <w:p w14:paraId="1E9CDA2B" w14:textId="0FDB5C67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026A566D" w14:textId="04A1E497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709B956C" w14:textId="77777777" w:rsidTr="00D77DE8">
        <w:trPr>
          <w:trHeight w:val="367"/>
        </w:trPr>
        <w:tc>
          <w:tcPr>
            <w:tcW w:w="4495" w:type="dxa"/>
          </w:tcPr>
          <w:p w14:paraId="55CDAB7D" w14:textId="7BC180B4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Chicken Pox</w:t>
            </w:r>
          </w:p>
        </w:tc>
        <w:tc>
          <w:tcPr>
            <w:tcW w:w="673" w:type="dxa"/>
          </w:tcPr>
          <w:p w14:paraId="4E38BC44" w14:textId="6D749868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719B5F15" w14:textId="51CB2748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67035CE9" w14:textId="77777777" w:rsidTr="00D77DE8">
        <w:trPr>
          <w:trHeight w:val="352"/>
        </w:trPr>
        <w:tc>
          <w:tcPr>
            <w:tcW w:w="4495" w:type="dxa"/>
          </w:tcPr>
          <w:p w14:paraId="1BC0468C" w14:textId="761525C9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Measles</w:t>
            </w:r>
          </w:p>
        </w:tc>
        <w:tc>
          <w:tcPr>
            <w:tcW w:w="673" w:type="dxa"/>
          </w:tcPr>
          <w:p w14:paraId="3A5F3B82" w14:textId="2D07C871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727AAB1D" w14:textId="79AED85C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6BD53D19" w14:textId="77777777" w:rsidTr="00D77DE8">
        <w:trPr>
          <w:trHeight w:val="352"/>
        </w:trPr>
        <w:tc>
          <w:tcPr>
            <w:tcW w:w="4495" w:type="dxa"/>
          </w:tcPr>
          <w:p w14:paraId="07104DB6" w14:textId="320925F0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Mumps</w:t>
            </w:r>
          </w:p>
        </w:tc>
        <w:tc>
          <w:tcPr>
            <w:tcW w:w="673" w:type="dxa"/>
          </w:tcPr>
          <w:p w14:paraId="1781E449" w14:textId="1EA157DE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6D1F7B97" w14:textId="43AF2E25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55FDC5C1" w14:textId="77777777" w:rsidTr="00D77DE8">
        <w:trPr>
          <w:trHeight w:val="352"/>
        </w:trPr>
        <w:tc>
          <w:tcPr>
            <w:tcW w:w="4495" w:type="dxa"/>
          </w:tcPr>
          <w:p w14:paraId="6E95E1FD" w14:textId="44516369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Polio</w:t>
            </w:r>
          </w:p>
        </w:tc>
        <w:tc>
          <w:tcPr>
            <w:tcW w:w="673" w:type="dxa"/>
          </w:tcPr>
          <w:p w14:paraId="070B9522" w14:textId="2EB497B2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6264F451" w14:textId="328A0A7F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324BD5E2" w14:textId="77777777" w:rsidTr="00D77DE8">
        <w:trPr>
          <w:trHeight w:val="352"/>
        </w:trPr>
        <w:tc>
          <w:tcPr>
            <w:tcW w:w="4495" w:type="dxa"/>
          </w:tcPr>
          <w:p w14:paraId="5B8ED61B" w14:textId="2C5B4A8D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Urination Problems</w:t>
            </w:r>
          </w:p>
        </w:tc>
        <w:tc>
          <w:tcPr>
            <w:tcW w:w="673" w:type="dxa"/>
          </w:tcPr>
          <w:p w14:paraId="11B8A3E0" w14:textId="612C5C68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73738896" w14:textId="74C187CB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1CA63229" w14:textId="77777777" w:rsidTr="00D77DE8">
        <w:trPr>
          <w:trHeight w:val="352"/>
        </w:trPr>
        <w:tc>
          <w:tcPr>
            <w:tcW w:w="4495" w:type="dxa"/>
          </w:tcPr>
          <w:p w14:paraId="2A4E23EC" w14:textId="3CE76EEF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Vision Problems</w:t>
            </w:r>
          </w:p>
        </w:tc>
        <w:tc>
          <w:tcPr>
            <w:tcW w:w="673" w:type="dxa"/>
          </w:tcPr>
          <w:p w14:paraId="12C4DACC" w14:textId="7DE1EC53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250A7138" w14:textId="3F8378E6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06CEDBA1" w14:textId="77777777" w:rsidTr="00D77DE8">
        <w:trPr>
          <w:trHeight w:val="352"/>
        </w:trPr>
        <w:tc>
          <w:tcPr>
            <w:tcW w:w="4495" w:type="dxa"/>
          </w:tcPr>
          <w:p w14:paraId="2508B256" w14:textId="09BF6D16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 xml:space="preserve">Hearing Problems </w:t>
            </w:r>
          </w:p>
        </w:tc>
        <w:tc>
          <w:tcPr>
            <w:tcW w:w="673" w:type="dxa"/>
          </w:tcPr>
          <w:p w14:paraId="59AE6428" w14:textId="5F343798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12454759" w14:textId="31C1D6AA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6AB1DCD3" w14:textId="77777777" w:rsidTr="00D77DE8">
        <w:trPr>
          <w:trHeight w:val="352"/>
        </w:trPr>
        <w:tc>
          <w:tcPr>
            <w:tcW w:w="4495" w:type="dxa"/>
          </w:tcPr>
          <w:p w14:paraId="63E74212" w14:textId="2FF12A55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Trauma</w:t>
            </w:r>
          </w:p>
        </w:tc>
        <w:tc>
          <w:tcPr>
            <w:tcW w:w="673" w:type="dxa"/>
          </w:tcPr>
          <w:p w14:paraId="39DE9E81" w14:textId="71459D67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2C739F45" w14:textId="7454F9B1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7B1A3533" w14:textId="77777777" w:rsidTr="00D77DE8">
        <w:trPr>
          <w:trHeight w:val="352"/>
        </w:trPr>
        <w:tc>
          <w:tcPr>
            <w:tcW w:w="4495" w:type="dxa"/>
          </w:tcPr>
          <w:p w14:paraId="0A1E771B" w14:textId="022426BA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>Other:</w:t>
            </w:r>
            <w:r w:rsidR="00D77DE8">
              <w:rPr>
                <w:rFonts w:ascii="Cambria" w:hAnsi="Cambria"/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673" w:type="dxa"/>
          </w:tcPr>
          <w:p w14:paraId="4DCBF62A" w14:textId="16B47ACC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24AF7B4E" w14:textId="7AFBF581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  <w:tr w:rsidR="00393F96" w14:paraId="5D26FEF8" w14:textId="77777777" w:rsidTr="00D77DE8">
        <w:trPr>
          <w:trHeight w:val="352"/>
        </w:trPr>
        <w:tc>
          <w:tcPr>
            <w:tcW w:w="4495" w:type="dxa"/>
          </w:tcPr>
          <w:p w14:paraId="33A2D5FD" w14:textId="3CCE9A7C" w:rsidR="00393F96" w:rsidRPr="00D77DE8" w:rsidRDefault="00393F96" w:rsidP="00D77DE8">
            <w:pPr>
              <w:rPr>
                <w:rFonts w:ascii="Cambria" w:hAnsi="Cambria"/>
                <w:sz w:val="24"/>
                <w:szCs w:val="24"/>
              </w:rPr>
            </w:pPr>
            <w:r w:rsidRPr="00D77DE8">
              <w:rPr>
                <w:rFonts w:ascii="Cambria" w:hAnsi="Cambria"/>
                <w:sz w:val="24"/>
                <w:szCs w:val="24"/>
              </w:rPr>
              <w:t xml:space="preserve">Immunizations </w:t>
            </w:r>
            <w:proofErr w:type="gramStart"/>
            <w:r w:rsidRPr="00D77DE8">
              <w:rPr>
                <w:rFonts w:ascii="Cambria" w:hAnsi="Cambria"/>
                <w:sz w:val="24"/>
                <w:szCs w:val="24"/>
              </w:rPr>
              <w:t>Up-to-date</w:t>
            </w:r>
            <w:proofErr w:type="gramEnd"/>
          </w:p>
        </w:tc>
        <w:tc>
          <w:tcPr>
            <w:tcW w:w="673" w:type="dxa"/>
          </w:tcPr>
          <w:p w14:paraId="08F80DE6" w14:textId="3C106582" w:rsidR="00393F96" w:rsidRPr="00D77DE8" w:rsidRDefault="00393F96" w:rsidP="00D77DE8">
            <w:pPr>
              <w:rPr>
                <w:rFonts w:ascii="Cambria" w:hAnsi="Cambria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  <w:tc>
          <w:tcPr>
            <w:tcW w:w="800" w:type="dxa"/>
          </w:tcPr>
          <w:p w14:paraId="2F39F2DE" w14:textId="5C12F7E7" w:rsidR="00393F96" w:rsidRPr="00D77DE8" w:rsidRDefault="00393F96" w:rsidP="00D77DE8">
            <w:pPr>
              <w:rPr>
                <w:rFonts w:ascii="Cambria" w:hAnsi="Cambria"/>
              </w:rPr>
            </w:pPr>
            <w:r w:rsidRPr="00D77DE8">
              <w:rPr>
                <w:rFonts w:ascii="Cambria" w:hAnsi="Cambria"/>
              </w:rPr>
              <w:t>□</w:t>
            </w:r>
          </w:p>
        </w:tc>
      </w:tr>
    </w:tbl>
    <w:p w14:paraId="4544069E" w14:textId="442BADB5" w:rsidR="00393F96" w:rsidRDefault="00393F96" w:rsidP="00D77DE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OBLEM LIST</w:t>
      </w:r>
      <w:r w:rsidR="00D77DE8">
        <w:rPr>
          <w:rFonts w:ascii="Cambria" w:hAnsi="Cambria"/>
          <w:sz w:val="24"/>
          <w:szCs w:val="24"/>
        </w:rPr>
        <w:t xml:space="preserve"> (CLINIC LIST ONLY):</w:t>
      </w:r>
    </w:p>
    <w:p w14:paraId="6331FFD6" w14:textId="536C00B6" w:rsidR="00D77DE8" w:rsidRDefault="00D77DE8" w:rsidP="00D77DE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</w:t>
      </w:r>
    </w:p>
    <w:p w14:paraId="2D46DC58" w14:textId="77777777" w:rsidR="00D77DE8" w:rsidRPr="00D77DE8" w:rsidRDefault="00D77DE8" w:rsidP="00D77DE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</w:t>
      </w:r>
    </w:p>
    <w:p w14:paraId="127FE939" w14:textId="77777777" w:rsidR="00D77DE8" w:rsidRPr="00D77DE8" w:rsidRDefault="00D77DE8" w:rsidP="00D77DE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</w:t>
      </w:r>
    </w:p>
    <w:sectPr w:rsidR="00D77DE8" w:rsidRPr="00D77DE8" w:rsidSect="008F3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4F0B" w14:textId="77777777" w:rsidR="002B1D4F" w:rsidRDefault="002B1D4F" w:rsidP="008F39AF">
      <w:pPr>
        <w:spacing w:after="0" w:line="240" w:lineRule="auto"/>
      </w:pPr>
      <w:r>
        <w:separator/>
      </w:r>
    </w:p>
  </w:endnote>
  <w:endnote w:type="continuationSeparator" w:id="0">
    <w:p w14:paraId="1092467D" w14:textId="77777777" w:rsidR="002B1D4F" w:rsidRDefault="002B1D4F" w:rsidP="008F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CFC4" w14:textId="77777777" w:rsidR="00C53E86" w:rsidRDefault="00C53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70153" w14:textId="77777777" w:rsidR="00C53E86" w:rsidRDefault="00C53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D592C" w14:textId="77777777" w:rsidR="00C53E86" w:rsidRDefault="00C5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0EEA" w14:textId="77777777" w:rsidR="002B1D4F" w:rsidRDefault="002B1D4F" w:rsidP="008F39AF">
      <w:pPr>
        <w:spacing w:after="0" w:line="240" w:lineRule="auto"/>
      </w:pPr>
      <w:r>
        <w:separator/>
      </w:r>
    </w:p>
  </w:footnote>
  <w:footnote w:type="continuationSeparator" w:id="0">
    <w:p w14:paraId="2CA564EF" w14:textId="77777777" w:rsidR="002B1D4F" w:rsidRDefault="002B1D4F" w:rsidP="008F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17361" w14:textId="77777777" w:rsidR="00C53E86" w:rsidRDefault="00C53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40" w:type="dxa"/>
      <w:tblInd w:w="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130"/>
    </w:tblGrid>
    <w:tr w:rsidR="008F39AF" w14:paraId="33F0E31A" w14:textId="77777777" w:rsidTr="00C53E86">
      <w:trPr>
        <w:trHeight w:val="778"/>
      </w:trPr>
      <w:tc>
        <w:tcPr>
          <w:tcW w:w="5310" w:type="dxa"/>
          <w:hideMark/>
        </w:tcPr>
        <w:p w14:paraId="2CE9048B" w14:textId="77777777" w:rsidR="008F39AF" w:rsidRDefault="00FD5F6A" w:rsidP="008F39AF">
          <w:pPr>
            <w:tabs>
              <w:tab w:val="left" w:pos="1150"/>
            </w:tabs>
            <w:ind w:left="-14"/>
          </w:pPr>
          <w:r>
            <w:object w:dxaOrig="1440" w:dyaOrig="1440" w14:anchorId="6FBA63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40pt;margin-top:1.1pt;width:210.75pt;height:49.5pt;z-index:251659264;mso-position-horizontal-relative:text;mso-position-vertical-relative:text">
                <v:imagedata r:id="rId1" o:title=""/>
                <w10:wrap type="square" side="right"/>
              </v:shape>
              <o:OLEObject Type="Embed" ProgID="AcroExch.Document.DC" ShapeID="_x0000_s2049" DrawAspect="Content" ObjectID="_1678775509" r:id="rId2"/>
            </w:object>
          </w:r>
        </w:p>
      </w:tc>
      <w:tc>
        <w:tcPr>
          <w:tcW w:w="5130" w:type="dxa"/>
        </w:tcPr>
        <w:p w14:paraId="0260221D" w14:textId="77777777" w:rsidR="008F39AF" w:rsidRDefault="008F39AF" w:rsidP="008F39AF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7001 A Street, Suite 110, Lincoln, NE 68510</w:t>
          </w:r>
        </w:p>
        <w:p w14:paraId="3D096F4D" w14:textId="77777777" w:rsidR="008F39AF" w:rsidRDefault="008F39AF" w:rsidP="008F39AF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hone: 402-489-0800</w:t>
          </w:r>
        </w:p>
        <w:p w14:paraId="2DFFC2BB" w14:textId="77777777" w:rsidR="008F39AF" w:rsidRDefault="008F39AF" w:rsidP="008F39AF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ax: 402-489-6803</w:t>
          </w:r>
        </w:p>
        <w:p w14:paraId="47DE3DAD" w14:textId="77777777" w:rsidR="008F39AF" w:rsidRDefault="008F39AF" w:rsidP="008F39AF">
          <w:pPr>
            <w:pStyle w:val="Header"/>
          </w:pPr>
        </w:p>
      </w:tc>
    </w:tr>
  </w:tbl>
  <w:p w14:paraId="5F5D9403" w14:textId="77777777" w:rsidR="008F39AF" w:rsidRDefault="008F39AF" w:rsidP="008F3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583E" w14:textId="77777777" w:rsidR="00C53E86" w:rsidRDefault="00C53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03295"/>
    <w:multiLevelType w:val="hybridMultilevel"/>
    <w:tmpl w:val="5E88D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3E0F"/>
    <w:multiLevelType w:val="hybridMultilevel"/>
    <w:tmpl w:val="2B78F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AF"/>
    <w:rsid w:val="00112686"/>
    <w:rsid w:val="002B1D4F"/>
    <w:rsid w:val="00393F96"/>
    <w:rsid w:val="008F39AF"/>
    <w:rsid w:val="009E0E9F"/>
    <w:rsid w:val="00C53E86"/>
    <w:rsid w:val="00D401CA"/>
    <w:rsid w:val="00D77DE8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67AC06"/>
  <w15:chartTrackingRefBased/>
  <w15:docId w15:val="{D69EC608-1B28-4020-89E9-2C6406C1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AF"/>
  </w:style>
  <w:style w:type="paragraph" w:styleId="Footer">
    <w:name w:val="footer"/>
    <w:basedOn w:val="Normal"/>
    <w:link w:val="FooterChar"/>
    <w:uiPriority w:val="99"/>
    <w:unhideWhenUsed/>
    <w:rsid w:val="008F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AF"/>
  </w:style>
  <w:style w:type="table" w:styleId="TableGrid">
    <w:name w:val="Table Grid"/>
    <w:basedOn w:val="TableNormal"/>
    <w:uiPriority w:val="59"/>
    <w:rsid w:val="008F39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9523-160E-4AA5-B530-6120301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orcyk</dc:creator>
  <cp:keywords/>
  <dc:description/>
  <cp:lastModifiedBy>Kathleen Borcyk</cp:lastModifiedBy>
  <cp:revision>5</cp:revision>
  <cp:lastPrinted>2021-04-01T14:44:00Z</cp:lastPrinted>
  <dcterms:created xsi:type="dcterms:W3CDTF">2020-04-01T21:50:00Z</dcterms:created>
  <dcterms:modified xsi:type="dcterms:W3CDTF">2021-04-01T14:45:00Z</dcterms:modified>
</cp:coreProperties>
</file>